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国家  陈诗哥诗意童年读本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国家  陈诗哥诗意童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09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奇的国家  陈诗哥诗意童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